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1074A46B" w:rsidR="00590784" w:rsidRPr="00811CAF" w:rsidRDefault="00A81B9F" w:rsidP="00953A84">
      <w:pPr>
        <w:pStyle w:val="Heading2"/>
      </w:pPr>
      <w:r>
        <w:t>Non-s</w:t>
      </w:r>
      <w:r w:rsidR="00953A84">
        <w:t>quamous non-small cell lung cancer, no targetable mutations, PD</w:t>
      </w:r>
      <w:r w:rsidR="00E34582">
        <w:noBreakHyphen/>
      </w:r>
      <w:r w:rsidR="00953A84">
        <w:t>L1</w:t>
      </w:r>
      <w:r w:rsidR="00E34582">
        <w:t> </w:t>
      </w:r>
      <w:r w:rsidR="00550D56">
        <w:t xml:space="preserve">below </w:t>
      </w:r>
      <w:r w:rsidR="00953A84">
        <w:t>50%</w:t>
      </w:r>
      <w:r w:rsidR="00590784" w:rsidRPr="00811CAF">
        <w:t xml:space="preserve"> </w:t>
      </w:r>
    </w:p>
    <w:bookmarkEnd w:id="1"/>
    <w:p w14:paraId="6D32E551" w14:textId="77777777" w:rsidR="00135B4F" w:rsidRDefault="00135B4F" w:rsidP="00135B4F">
      <w:pPr>
        <w:pStyle w:val="NICEnormal"/>
      </w:pPr>
      <w:r>
        <w:t xml:space="preserve">Initial recommended treatment options are: </w:t>
      </w:r>
    </w:p>
    <w:p w14:paraId="549449C3" w14:textId="77777777" w:rsidR="00135B4F" w:rsidRDefault="00135B4F" w:rsidP="00135B4F">
      <w:pPr>
        <w:pStyle w:val="Bulletleft1"/>
      </w:pPr>
      <w:r>
        <w:t>platinum doublet chemotherapy or</w:t>
      </w:r>
    </w:p>
    <w:p w14:paraId="57DEA910" w14:textId="77777777" w:rsidR="00135B4F" w:rsidRDefault="00135B4F" w:rsidP="00135B4F">
      <w:pPr>
        <w:pStyle w:val="Bulletleft1"/>
      </w:pPr>
      <w:r>
        <w:t xml:space="preserve">the </w:t>
      </w:r>
      <w:hyperlink r:id="rId8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1408A1E2" w14:textId="77777777" w:rsidR="00135B4F" w:rsidRDefault="00135B4F" w:rsidP="00135B4F">
      <w:pPr>
        <w:pStyle w:val="Bulletleft1"/>
      </w:pPr>
      <w:r>
        <w:t>pemetrexed and carboplatin or</w:t>
      </w:r>
    </w:p>
    <w:p w14:paraId="2A371120" w14:textId="77777777" w:rsidR="00135B4F" w:rsidRDefault="00135B4F" w:rsidP="00135B4F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E02BAA">
        <w:t xml:space="preserve"> </w:t>
      </w:r>
      <w:r>
        <w:t>or</w:t>
      </w:r>
    </w:p>
    <w:p w14:paraId="1D98D10B" w14:textId="77777777" w:rsidR="00135B4F" w:rsidRDefault="00135B4F" w:rsidP="00135B4F">
      <w:pPr>
        <w:pStyle w:val="Bulletleft1last"/>
      </w:pPr>
      <w:r>
        <w:t xml:space="preserve">the </w:t>
      </w:r>
      <w:bookmarkStart w:id="2" w:name="_Hlk104212984"/>
      <w:r>
        <w:fldChar w:fldCharType="begin"/>
      </w:r>
      <w:r>
        <w:instrText xml:space="preserve"> HYPERLINK "https://www.nice.org.uk/guidance/ta683" </w:instrText>
      </w:r>
      <w:r>
        <w:fldChar w:fldCharType="separate"/>
      </w:r>
      <w:r w:rsidRPr="00E02BAA">
        <w:rPr>
          <w:rStyle w:val="Hyperlink"/>
        </w:rPr>
        <w:t>NICE technology appraisal guidance on pembrolizumab and pemetrexed and platinum chemotherapy</w:t>
      </w:r>
      <w:r>
        <w:fldChar w:fldCharType="end"/>
      </w:r>
      <w:bookmarkEnd w:id="2"/>
      <w:r>
        <w:t>.</w:t>
      </w:r>
    </w:p>
    <w:p w14:paraId="0A98535D" w14:textId="77777777" w:rsidR="00135B4F" w:rsidRDefault="00135B4F" w:rsidP="00135B4F">
      <w:pPr>
        <w:pStyle w:val="NICEnormal"/>
      </w:pPr>
      <w:bookmarkStart w:id="3" w:name="_Hlk104281157"/>
      <w:r>
        <w:t xml:space="preserve">For maintenance treatment for people who have had initial treatment with platinum doublet chemotherapy, the only recommended treatment option is the </w:t>
      </w:r>
      <w:hyperlink r:id="rId1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bookmarkEnd w:id="3"/>
    <w:p w14:paraId="10C2CB63" w14:textId="77777777" w:rsidR="00135B4F" w:rsidRDefault="00135B4F" w:rsidP="00135B4F">
      <w:pPr>
        <w:pStyle w:val="NICEnormal"/>
      </w:pPr>
      <w:r>
        <w:t xml:space="preserve">For maintenance treatment for people who have had initial treatment in line with the </w:t>
      </w:r>
      <w:hyperlink r:id="rId11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1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1C015C13" w14:textId="5A8272EA" w:rsidR="00135B4F" w:rsidRDefault="00135B4F" w:rsidP="00135B4F">
      <w:pPr>
        <w:pStyle w:val="NICEnormal"/>
      </w:pPr>
      <w:bookmarkStart w:id="4" w:name="_Hlk104281191"/>
      <w:r>
        <w:t xml:space="preserve">Pemetrexed maintenance is a recommended maintenance treatment </w:t>
      </w:r>
      <w:proofErr w:type="gramStart"/>
      <w:r>
        <w:t>option</w:t>
      </w:r>
      <w:proofErr w:type="gramEnd"/>
      <w:r>
        <w:t xml:space="preserve"> for people who have had initial treatment with pemetrexed and carboplatin (NHS England policy).</w:t>
      </w:r>
    </w:p>
    <w:bookmarkEnd w:id="4"/>
    <w:p w14:paraId="7B3606D6" w14:textId="1CD7EBF7" w:rsidR="00135B4F" w:rsidRDefault="00135B4F" w:rsidP="00135B4F">
      <w:pPr>
        <w:pStyle w:val="NICEnormal"/>
      </w:pPr>
      <w:r>
        <w:t xml:space="preserve">For people who have disease progression after initial treatment with platinum doublet chemotherapy, the </w:t>
      </w:r>
      <w:hyperlink r:id="rId13" w:history="1">
        <w:r>
          <w:rPr>
            <w:rStyle w:val="Hyperlink"/>
          </w:rPr>
          <w:t>NICE technology appraisal guidance on pemetrexed and cisplatin</w:t>
        </w:r>
      </w:hyperlink>
      <w:r w:rsidRPr="00402C99">
        <w:t>,</w:t>
      </w:r>
      <w:r>
        <w:t xml:space="preserve"> pemetrexed and carboplatin</w:t>
      </w:r>
      <w:r w:rsidRPr="00402C99">
        <w:t>, or after pemetrexed maintenance</w:t>
      </w:r>
      <w:r>
        <w:t>, recommended treatment options are:</w:t>
      </w:r>
    </w:p>
    <w:p w14:paraId="62B139F3" w14:textId="77777777" w:rsidR="00135B4F" w:rsidRDefault="00135B4F" w:rsidP="00135B4F">
      <w:pPr>
        <w:pStyle w:val="Bulletleft1"/>
      </w:pPr>
      <w:r>
        <w:t xml:space="preserve">the </w:t>
      </w:r>
      <w:hyperlink r:id="rId14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44090302" w14:textId="005364C3" w:rsidR="00135B4F" w:rsidRPr="00402C99" w:rsidRDefault="00135B4F" w:rsidP="00135B4F">
      <w:pPr>
        <w:pStyle w:val="Bulletleft1"/>
      </w:pPr>
      <w:r w:rsidRPr="00402C99">
        <w:lastRenderedPageBreak/>
        <w:t xml:space="preserve">the </w:t>
      </w:r>
      <w:hyperlink r:id="rId15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 w:rsidR="00B21807">
        <w:t>%</w:t>
      </w:r>
      <w:r w:rsidRPr="00402C99">
        <w:t xml:space="preserve"> to 100%) or</w:t>
      </w:r>
    </w:p>
    <w:p w14:paraId="28C53480" w14:textId="77777777" w:rsidR="00135B4F" w:rsidRPr="00402C99" w:rsidRDefault="00135B4F" w:rsidP="00135B4F">
      <w:pPr>
        <w:pStyle w:val="Bulletleft1"/>
      </w:pPr>
      <w:r w:rsidRPr="00402C99">
        <w:t xml:space="preserve">the </w:t>
      </w:r>
      <w:hyperlink r:id="rId16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307BE4FF" w14:textId="77777777" w:rsidR="00135B4F" w:rsidRDefault="00135B4F" w:rsidP="00135B4F">
      <w:pPr>
        <w:pStyle w:val="Bulletleft1"/>
      </w:pPr>
      <w:r>
        <w:t>docetaxel or</w:t>
      </w:r>
    </w:p>
    <w:p w14:paraId="1C0CE3F4" w14:textId="77777777" w:rsidR="00135B4F" w:rsidRDefault="00135B4F" w:rsidP="00135B4F">
      <w:pPr>
        <w:pStyle w:val="Bulletleft1last"/>
      </w:pPr>
      <w:r>
        <w:t xml:space="preserve">the </w:t>
      </w:r>
      <w:hyperlink r:id="rId17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AC3536">
        <w:t>.</w:t>
      </w:r>
    </w:p>
    <w:p w14:paraId="3591CEE6" w14:textId="77777777" w:rsidR="00135B4F" w:rsidRDefault="00135B4F" w:rsidP="00135B4F">
      <w:pPr>
        <w:pStyle w:val="NICEnormal"/>
      </w:pPr>
      <w:r>
        <w:t xml:space="preserve">For people who have disease progression after treatment in line with the </w:t>
      </w:r>
      <w:hyperlink r:id="rId18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19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20" w:history="1">
        <w:r w:rsidRPr="00AC3536">
          <w:rPr>
            <w:rStyle w:val="Hyperlink"/>
          </w:rPr>
          <w:t>nivolumab</w:t>
        </w:r>
      </w:hyperlink>
      <w:r w:rsidRPr="0082606E">
        <w:t xml:space="preserve">, </w:t>
      </w:r>
      <w:r>
        <w:t>recommended treatment options are</w:t>
      </w:r>
      <w:r w:rsidRPr="00AC3536">
        <w:t>:</w:t>
      </w:r>
    </w:p>
    <w:p w14:paraId="35BB1D6E" w14:textId="77777777" w:rsidR="00135B4F" w:rsidRDefault="00135B4F" w:rsidP="00135B4F">
      <w:pPr>
        <w:pStyle w:val="Bulletleft1"/>
      </w:pPr>
      <w:r>
        <w:t>docetaxel or</w:t>
      </w:r>
    </w:p>
    <w:p w14:paraId="6664D090" w14:textId="61FFD86B" w:rsidR="00135B4F" w:rsidRDefault="00135B4F" w:rsidP="00135B4F">
      <w:pPr>
        <w:pStyle w:val="Bulletleft1last"/>
      </w:pPr>
      <w:r>
        <w:t xml:space="preserve">the </w:t>
      </w:r>
      <w:hyperlink r:id="rId21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495594">
        <w:t xml:space="preserve"> </w:t>
      </w:r>
      <w:r>
        <w:t>(NHS England policy)</w:t>
      </w:r>
      <w:r w:rsidRPr="00AC3536">
        <w:t>.</w:t>
      </w:r>
    </w:p>
    <w:p w14:paraId="44A208B7" w14:textId="1400D6D9" w:rsidR="00135B4F" w:rsidRDefault="00135B4F" w:rsidP="00135B4F">
      <w:pPr>
        <w:pStyle w:val="NICEnormal"/>
      </w:pPr>
      <w:r>
        <w:t xml:space="preserve">For people who have disease progression after initial treatment in line with the </w:t>
      </w:r>
      <w:hyperlink r:id="rId22" w:history="1">
        <w:r w:rsidRPr="00B21807"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 </w:t>
      </w:r>
      <w:hyperlink r:id="rId23" w:history="1">
        <w:r w:rsidRPr="00E02BAA">
          <w:rPr>
            <w:rStyle w:val="Hyperlink"/>
          </w:rPr>
          <w:t>pembrolizumab and pemetrexed and platinum chemotherapy</w:t>
        </w:r>
      </w:hyperlink>
      <w:r>
        <w:t>, recommended treatment options are:</w:t>
      </w:r>
    </w:p>
    <w:p w14:paraId="17353D9C" w14:textId="77777777" w:rsidR="00135B4F" w:rsidRDefault="00135B4F" w:rsidP="00135B4F">
      <w:pPr>
        <w:pStyle w:val="Bulletleft1"/>
      </w:pPr>
      <w:r>
        <w:t>docetaxel or</w:t>
      </w:r>
    </w:p>
    <w:p w14:paraId="70893713" w14:textId="4B938FDD" w:rsidR="00135B4F" w:rsidRDefault="00135B4F" w:rsidP="00135B4F">
      <w:pPr>
        <w:pStyle w:val="Bulletleft1last"/>
      </w:pPr>
      <w:r>
        <w:t xml:space="preserve">the </w:t>
      </w:r>
      <w:hyperlink r:id="rId24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sectPr w:rsidR="00135B4F" w:rsidSect="00B21807">
      <w:footerReference w:type="default" r:id="rId25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35B4F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2C9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95594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1AE8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4B3E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6948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606E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1B9F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536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1807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303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BAA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135B4F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181" TargetMode="External"/><Relationship Id="rId13" Type="http://schemas.openxmlformats.org/officeDocument/2006/relationships/hyperlink" Target="https://www.nice.org.uk/guidance/TA181" TargetMode="External"/><Relationship Id="rId18" Type="http://schemas.openxmlformats.org/officeDocument/2006/relationships/hyperlink" Target="https://www.nice.org.uk/guidance/ta4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ta3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402" TargetMode="External"/><Relationship Id="rId17" Type="http://schemas.openxmlformats.org/officeDocument/2006/relationships/hyperlink" Target="https://www.nice.org.uk/guidance/ta34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713" TargetMode="External"/><Relationship Id="rId20" Type="http://schemas.openxmlformats.org/officeDocument/2006/relationships/hyperlink" Target="https://www.nice.org.uk/guidance/ta7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181" TargetMode="External"/><Relationship Id="rId24" Type="http://schemas.openxmlformats.org/officeDocument/2006/relationships/hyperlink" Target="https://www.nice.org.uk/guidance/ta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520" TargetMode="External"/><Relationship Id="rId23" Type="http://schemas.openxmlformats.org/officeDocument/2006/relationships/hyperlink" Target="https://www.nice.org.uk/guidance/ta683" TargetMode="External"/><Relationship Id="rId10" Type="http://schemas.openxmlformats.org/officeDocument/2006/relationships/hyperlink" Target="https://www.nice.org.uk/guidance/ta190" TargetMode="External"/><Relationship Id="rId19" Type="http://schemas.openxmlformats.org/officeDocument/2006/relationships/hyperlink" Target="https://www.nice.org.uk/guidance/ta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84" TargetMode="External"/><Relationship Id="rId14" Type="http://schemas.openxmlformats.org/officeDocument/2006/relationships/hyperlink" Target="https://www.nice.org.uk/guidance/ta428" TargetMode="External"/><Relationship Id="rId22" Type="http://schemas.openxmlformats.org/officeDocument/2006/relationships/hyperlink" Target="https://www.nice.org.uk/guidance/TA58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3055</Characters>
  <Application>Microsoft Office Word</Application>
  <DocSecurity>0</DocSecurity>
  <Lines>25</Lines>
  <Paragraphs>6</Paragraphs>
  <ScaleCrop>false</ScaleCrop>
  <Company/>
  <LinksUpToDate>false</LinksUpToDate>
  <CharactersWithSpaces>3371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Non-squamous non-small cell lung cancer, no targetable mutations, PD L1 below 50%</dc:title>
  <dc:creator/>
  <cp:lastModifiedBy/>
  <cp:revision>1</cp:revision>
  <dcterms:created xsi:type="dcterms:W3CDTF">2023-07-19T15:59:00Z</dcterms:created>
  <dcterms:modified xsi:type="dcterms:W3CDTF">2023-07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59:1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e3294477-be43-4429-be04-08ea719954e6</vt:lpwstr>
  </property>
  <property fmtid="{D5CDD505-2E9C-101B-9397-08002B2CF9AE}" pid="8" name="MSIP_Label_c69d85d5-6d9e-4305-a294-1f636ec0f2d6_ContentBits">
    <vt:lpwstr>0</vt:lpwstr>
  </property>
</Properties>
</file>